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3F" w:rsidRDefault="00B7743F"/>
    <w:tbl>
      <w:tblPr>
        <w:tblStyle w:val="Tablaconcuadrcula"/>
        <w:tblpPr w:leftFromText="141" w:rightFromText="141" w:horzAnchor="margin" w:tblpX="329" w:tblpY="554"/>
        <w:tblW w:w="10587" w:type="dxa"/>
        <w:tblLayout w:type="fixed"/>
        <w:tblLook w:val="01E0" w:firstRow="1" w:lastRow="1" w:firstColumn="1" w:lastColumn="1" w:noHBand="0" w:noVBand="0"/>
      </w:tblPr>
      <w:tblGrid>
        <w:gridCol w:w="328"/>
        <w:gridCol w:w="1648"/>
        <w:gridCol w:w="1012"/>
        <w:gridCol w:w="1800"/>
        <w:gridCol w:w="508"/>
        <w:gridCol w:w="33"/>
        <w:gridCol w:w="539"/>
        <w:gridCol w:w="1080"/>
        <w:gridCol w:w="1260"/>
        <w:gridCol w:w="517"/>
        <w:gridCol w:w="1862"/>
      </w:tblGrid>
      <w:tr w:rsidR="00390604" w:rsidRPr="002A0F0F">
        <w:trPr>
          <w:trHeight w:val="1422"/>
        </w:trPr>
        <w:tc>
          <w:tcPr>
            <w:tcW w:w="1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390604" w:rsidRDefault="00A96AE5" w:rsidP="00A064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BO" w:eastAsia="es-BO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75590</wp:posOffset>
                  </wp:positionV>
                  <wp:extent cx="1142365" cy="86995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0604" w:rsidRDefault="00390604" w:rsidP="00A06415">
            <w:pPr>
              <w:jc w:val="center"/>
              <w:rPr>
                <w:rFonts w:ascii="Arial" w:hAnsi="Arial" w:cs="Arial"/>
                <w:b/>
              </w:rPr>
            </w:pPr>
          </w:p>
          <w:p w:rsidR="00390604" w:rsidRPr="00533A97" w:rsidRDefault="00390604" w:rsidP="00A06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9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143838" w:rsidRDefault="00143838" w:rsidP="00A06415">
            <w:pPr>
              <w:jc w:val="center"/>
              <w:rPr>
                <w:rFonts w:ascii="Arial" w:hAnsi="Arial" w:cs="Arial"/>
                <w:b/>
              </w:rPr>
            </w:pPr>
          </w:p>
          <w:p w:rsidR="00390604" w:rsidRPr="002A0F0F" w:rsidRDefault="00390604" w:rsidP="00A06415">
            <w:pPr>
              <w:jc w:val="center"/>
              <w:rPr>
                <w:rFonts w:ascii="Arial" w:hAnsi="Arial" w:cs="Arial"/>
                <w:b/>
              </w:rPr>
            </w:pPr>
            <w:r w:rsidRPr="002A0F0F">
              <w:rPr>
                <w:rFonts w:ascii="Arial" w:hAnsi="Arial" w:cs="Arial"/>
                <w:b/>
              </w:rPr>
              <w:t>FORMULARIO DE SOLICI</w:t>
            </w:r>
            <w:r w:rsidR="00A06415">
              <w:rPr>
                <w:rFonts w:ascii="Arial" w:hAnsi="Arial" w:cs="Arial"/>
                <w:b/>
              </w:rPr>
              <w:t>T</w:t>
            </w:r>
            <w:r w:rsidR="00EE5267">
              <w:rPr>
                <w:rFonts w:ascii="Arial" w:hAnsi="Arial" w:cs="Arial"/>
                <w:b/>
              </w:rPr>
              <w:t xml:space="preserve">UD DE CERTIFICADO </w:t>
            </w:r>
            <w:r w:rsidR="0030407C" w:rsidRPr="00D73322">
              <w:rPr>
                <w:rFonts w:ascii="Arial" w:hAnsi="Arial" w:cs="Arial"/>
                <w:b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ZOOSANITARIO</w:t>
            </w:r>
            <w:r w:rsidR="0070720B" w:rsidRPr="00D73322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2A0F0F">
              <w:rPr>
                <w:rFonts w:ascii="Arial" w:hAnsi="Arial" w:cs="Arial"/>
                <w:b/>
              </w:rPr>
              <w:t>DE EXPORTACIÓN</w:t>
            </w:r>
          </w:p>
          <w:p w:rsidR="00390604" w:rsidRDefault="00D73322" w:rsidP="00A064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321310</wp:posOffset>
                      </wp:positionV>
                      <wp:extent cx="1257300" cy="262890"/>
                      <wp:effectExtent l="381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D0F" w:rsidRPr="002F22C1" w:rsidRDefault="00193D0F" w:rsidP="00533A9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sz w:val="12"/>
                                      <w:szCs w:val="12"/>
                                    </w:rPr>
                                    <w:t>Servicio Nacional de Sanidad Agropecuaria e Inocuidad Alimentaria</w:t>
                                  </w:r>
                                </w:p>
                                <w:p w:rsidR="00193D0F" w:rsidRPr="002F22C1" w:rsidRDefault="00193D0F" w:rsidP="00533A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25.5pt;margin-top:25.3pt;width:99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rQ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" filled="f" stroked="f">
                      <v:textbox>
                        <w:txbxContent>
                          <w:p w:rsidR="00193D0F" w:rsidRPr="002F22C1" w:rsidRDefault="00193D0F" w:rsidP="00533A9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2"/>
                                <w:szCs w:val="12"/>
                              </w:rPr>
                              <w:t>Servicio Nacional de Sanidad Agropecuaria e Inocuidad Alimentaria</w:t>
                            </w:r>
                          </w:p>
                          <w:p w:rsidR="00193D0F" w:rsidRPr="002F22C1" w:rsidRDefault="00193D0F" w:rsidP="00533A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604" w:rsidRPr="002A0F0F">
              <w:rPr>
                <w:rFonts w:ascii="Arial" w:hAnsi="Arial" w:cs="Arial"/>
                <w:b/>
              </w:rPr>
              <w:t xml:space="preserve">UNIDAD NACIONAL DE SANIDAD </w:t>
            </w:r>
            <w:r w:rsidR="000D3B91">
              <w:rPr>
                <w:rFonts w:ascii="Arial" w:hAnsi="Arial" w:cs="Arial"/>
                <w:b/>
              </w:rPr>
              <w:t>ANIMAL</w:t>
            </w:r>
          </w:p>
          <w:p w:rsidR="00533A97" w:rsidRPr="002A0F0F" w:rsidRDefault="00533A97" w:rsidP="00A06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390604" w:rsidRPr="002A0F0F" w:rsidRDefault="00A96AE5" w:rsidP="00A06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BO" w:eastAsia="es-BO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75590</wp:posOffset>
                  </wp:positionV>
                  <wp:extent cx="593090" cy="602615"/>
                  <wp:effectExtent l="19050" t="0" r="0" b="0"/>
                  <wp:wrapNone/>
                  <wp:docPr id="8" name="Imagen 8" descr="logos senasag-m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s senasag-m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0604" w:rsidRPr="00390604">
        <w:trPr>
          <w:trHeight w:val="466"/>
        </w:trPr>
        <w:tc>
          <w:tcPr>
            <w:tcW w:w="10587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0604" w:rsidRPr="004B0788" w:rsidRDefault="00390604" w:rsidP="00A06415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B078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Nº DE SOLICITUD:   </w:t>
            </w:r>
            <w:r w:rsidRPr="004B0788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                                                                                        </w:t>
            </w:r>
            <w:r w:rsidRPr="004B078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                SNG_EXP_PO 01/FOR0</w:t>
            </w:r>
            <w:r w:rsidR="004B2A6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.</w:t>
            </w:r>
            <w:r w:rsidR="003448FC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</w:t>
            </w:r>
            <w:r w:rsidRPr="004B0788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4B0788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                                                                     </w:t>
            </w:r>
          </w:p>
        </w:tc>
      </w:tr>
      <w:tr w:rsidR="0042148D" w:rsidRPr="002A0F0F">
        <w:trPr>
          <w:trHeight w:val="340"/>
        </w:trPr>
        <w:tc>
          <w:tcPr>
            <w:tcW w:w="5329" w:type="dxa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8D" w:rsidRPr="00923054" w:rsidRDefault="0042148D" w:rsidP="00DE4966">
            <w:pPr>
              <w:rPr>
                <w:rFonts w:ascii="Arial" w:hAnsi="Arial" w:cs="Arial"/>
                <w:sz w:val="20"/>
                <w:szCs w:val="20"/>
              </w:rPr>
            </w:pPr>
            <w:r w:rsidRPr="00923054">
              <w:rPr>
                <w:rFonts w:ascii="Arial" w:hAnsi="Arial" w:cs="Arial"/>
                <w:sz w:val="20"/>
                <w:szCs w:val="20"/>
              </w:rPr>
              <w:t>Departamento:</w:t>
            </w:r>
            <w:r w:rsidR="00A7588E" w:rsidRPr="0092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15A" w:rsidRPr="003745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A7588E" w:rsidRPr="003745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3745AA">
              <w:rPr>
                <w:rFonts w:ascii="Arial" w:hAnsi="Arial" w:cs="Arial"/>
                <w:sz w:val="20"/>
                <w:szCs w:val="20"/>
              </w:rPr>
            </w:r>
            <w:r w:rsidR="006E415A" w:rsidRPr="003745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3745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25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48D" w:rsidRPr="00923054" w:rsidRDefault="0042148D" w:rsidP="00DE4966">
            <w:pPr>
              <w:ind w:left="125"/>
              <w:rPr>
                <w:rFonts w:ascii="Arial" w:hAnsi="Arial" w:cs="Arial"/>
                <w:sz w:val="20"/>
                <w:szCs w:val="20"/>
              </w:rPr>
            </w:pPr>
            <w:r w:rsidRPr="00923054">
              <w:rPr>
                <w:rFonts w:ascii="Arial" w:hAnsi="Arial" w:cs="Arial"/>
                <w:sz w:val="20"/>
                <w:szCs w:val="20"/>
              </w:rPr>
              <w:t xml:space="preserve">Fecha: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A7588E" w:rsidRPr="009230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B0E62" w:rsidRPr="002A0F0F">
        <w:trPr>
          <w:trHeight w:val="227"/>
        </w:trPr>
        <w:tc>
          <w:tcPr>
            <w:tcW w:w="10587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0E62" w:rsidRPr="00923054" w:rsidRDefault="00AB0E62" w:rsidP="00AB0E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3054">
              <w:rPr>
                <w:rFonts w:ascii="Arial" w:hAnsi="Arial" w:cs="Arial"/>
                <w:sz w:val="20"/>
                <w:szCs w:val="20"/>
              </w:rPr>
              <w:t>Requiere conformidad d</w:t>
            </w:r>
            <w:r>
              <w:rPr>
                <w:rFonts w:ascii="Arial" w:hAnsi="Arial" w:cs="Arial"/>
                <w:sz w:val="20"/>
                <w:szCs w:val="20"/>
              </w:rPr>
              <w:t>e Producto Ecológico u Orgánico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SI 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31C">
              <w:rPr>
                <w:rFonts w:ascii="Arial" w:hAnsi="Arial" w:cs="Arial"/>
                <w:sz w:val="20"/>
                <w:szCs w:val="20"/>
              </w:rPr>
            </w:r>
            <w:r w:rsidR="00FB23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          NO 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31C">
              <w:rPr>
                <w:rFonts w:ascii="Arial" w:hAnsi="Arial" w:cs="Arial"/>
                <w:sz w:val="20"/>
                <w:szCs w:val="20"/>
              </w:rPr>
            </w:r>
            <w:r w:rsidR="00FB23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AB0E62" w:rsidRPr="00923054" w:rsidRDefault="00AB0E62" w:rsidP="00AB0E62">
            <w:pPr>
              <w:rPr>
                <w:rFonts w:ascii="Arial" w:hAnsi="Arial" w:cs="Arial"/>
                <w:sz w:val="20"/>
                <w:szCs w:val="20"/>
              </w:rPr>
            </w:pPr>
            <w:r w:rsidRPr="00EC095A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Nota 1</w:t>
            </w:r>
            <w:r w:rsidRPr="00EC095A">
              <w:rPr>
                <w:rFonts w:ascii="Arial" w:hAnsi="Arial" w:cs="Arial"/>
                <w:b/>
                <w:i/>
                <w:sz w:val="14"/>
                <w:szCs w:val="14"/>
              </w:rPr>
              <w:t>: Para ésta certificación, el interesado debe presentar una fotocopia del Certi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icado</w:t>
            </w:r>
            <w:r w:rsidRPr="00EC095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de Producto Ecológico emitido por el Organismo de Certificación</w:t>
            </w:r>
            <w:r w:rsidRPr="00EC095A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 </w:t>
            </w:r>
            <w:r w:rsidRPr="00EC095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autorizado por el SENASAG, conforme a </w:t>
            </w:r>
            <w:smartTag w:uri="urn:schemas-microsoft-com:office:smarttags" w:element="PersonName">
              <w:smartTagPr>
                <w:attr w:name="ProductID" w:val="la Resoluci￳n Administrativa"/>
              </w:smartTagPr>
              <w:smartTag w:uri="urn:schemas-microsoft-com:office:smarttags" w:element="PersonName">
                <w:smartTagPr>
                  <w:attr w:name="ProductID" w:val="la Resoluci￳n"/>
                </w:smartTagPr>
                <w:r w:rsidRPr="00EC095A">
                  <w:rPr>
                    <w:rFonts w:ascii="Arial" w:hAnsi="Arial" w:cs="Arial"/>
                    <w:b/>
                    <w:i/>
                    <w:sz w:val="14"/>
                    <w:szCs w:val="14"/>
                  </w:rPr>
                  <w:t>la Resolución</w:t>
                </w:r>
              </w:smartTag>
              <w:r w:rsidRPr="00EC095A">
                <w:rPr>
                  <w:rFonts w:ascii="Arial" w:hAnsi="Arial" w:cs="Arial"/>
                  <w:b/>
                  <w:i/>
                  <w:sz w:val="14"/>
                  <w:szCs w:val="14"/>
                </w:rPr>
                <w:t xml:space="preserve"> Administrativa</w:t>
              </w:r>
            </w:smartTag>
            <w:r w:rsidRPr="00EC095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Nº 217/2006</w:t>
            </w:r>
          </w:p>
        </w:tc>
      </w:tr>
      <w:tr w:rsidR="006B25A2" w:rsidRPr="002A0F0F">
        <w:trPr>
          <w:trHeight w:val="227"/>
        </w:trPr>
        <w:tc>
          <w:tcPr>
            <w:tcW w:w="10587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743F" w:rsidRDefault="00AB0E62" w:rsidP="00A064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roducto ira en </w:t>
            </w:r>
            <w:r w:rsidR="00FA2FAB">
              <w:rPr>
                <w:rFonts w:ascii="Arial" w:hAnsi="Arial" w:cs="Arial"/>
                <w:sz w:val="20"/>
                <w:szCs w:val="20"/>
              </w:rPr>
              <w:t>algún</w:t>
            </w:r>
            <w:r>
              <w:rPr>
                <w:rFonts w:ascii="Arial" w:hAnsi="Arial" w:cs="Arial"/>
                <w:sz w:val="20"/>
                <w:szCs w:val="20"/>
              </w:rPr>
              <w:t xml:space="preserve"> tipo de embalaje de madera?:              SI 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31C">
              <w:rPr>
                <w:rFonts w:ascii="Arial" w:hAnsi="Arial" w:cs="Arial"/>
                <w:sz w:val="20"/>
                <w:szCs w:val="20"/>
              </w:rPr>
            </w:r>
            <w:r w:rsidR="00FB23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           NO  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31C">
              <w:rPr>
                <w:rFonts w:ascii="Arial" w:hAnsi="Arial" w:cs="Arial"/>
                <w:sz w:val="20"/>
                <w:szCs w:val="20"/>
              </w:rPr>
            </w:r>
            <w:r w:rsidR="00FB23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AB0E62" w:rsidRPr="00AB0E62" w:rsidRDefault="00AB0E62" w:rsidP="00A064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95A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ot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2</w:t>
            </w:r>
            <w:r w:rsidRPr="00EC095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Si el producto ira a destino en algún tipo de embalaje de madera, se debe tomar en cuenta el cumplimiento de </w:t>
            </w:r>
            <w:smartTag w:uri="urn:schemas-microsoft-com:office:smarttags" w:element="PersonName">
              <w:smartTagPr>
                <w:attr w:name="ProductID" w:val="la Resoluci￳n Administrativa"/>
              </w:smartTagPr>
              <w:smartTag w:uri="urn:schemas-microsoft-com:office:smarttags" w:element="PersonName">
                <w:smartTagPr>
                  <w:attr w:name="ProductID" w:val="la Resoluci￳n"/>
                </w:smartTagPr>
                <w:r>
                  <w:rPr>
                    <w:rFonts w:ascii="Arial" w:hAnsi="Arial" w:cs="Arial"/>
                    <w:b/>
                    <w:i/>
                    <w:sz w:val="14"/>
                    <w:szCs w:val="14"/>
                  </w:rPr>
                  <w:t>la Resolución</w:t>
                </w:r>
              </w:smartTag>
              <w:r>
                <w:rPr>
                  <w:rFonts w:ascii="Arial" w:hAnsi="Arial" w:cs="Arial"/>
                  <w:b/>
                  <w:i/>
                  <w:sz w:val="14"/>
                  <w:szCs w:val="14"/>
                </w:rPr>
                <w:t xml:space="preserve"> Administrativa</w:t>
              </w:r>
            </w:smartTag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Nº 059/2005 (NIMF 15)</w:t>
            </w:r>
          </w:p>
        </w:tc>
      </w:tr>
      <w:tr w:rsidR="006B25A2" w:rsidRPr="002A0F0F">
        <w:trPr>
          <w:trHeight w:val="340"/>
        </w:trPr>
        <w:tc>
          <w:tcPr>
            <w:tcW w:w="10587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6B25A2" w:rsidRPr="002A0F0F" w:rsidRDefault="0042148D" w:rsidP="00A06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DATOS DEL EXPORTADOR</w:t>
            </w:r>
          </w:p>
        </w:tc>
      </w:tr>
      <w:tr w:rsidR="006B25A2" w:rsidRPr="002A0F0F">
        <w:trPr>
          <w:trHeight w:val="340"/>
        </w:trPr>
        <w:tc>
          <w:tcPr>
            <w:tcW w:w="10587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25A2" w:rsidRPr="00923054" w:rsidRDefault="0042148D" w:rsidP="00DE4966">
            <w:pPr>
              <w:rPr>
                <w:rFonts w:ascii="Arial" w:hAnsi="Arial" w:cs="Arial"/>
                <w:sz w:val="20"/>
                <w:szCs w:val="20"/>
              </w:rPr>
            </w:pPr>
            <w:r w:rsidRPr="00923054">
              <w:rPr>
                <w:rFonts w:ascii="Arial" w:hAnsi="Arial" w:cs="Arial"/>
                <w:sz w:val="20"/>
                <w:szCs w:val="20"/>
              </w:rPr>
              <w:t xml:space="preserve">Nombre o Razón Social: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9230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A7588E" w:rsidRPr="002A0F0F">
        <w:trPr>
          <w:trHeight w:val="340"/>
        </w:trPr>
        <w:tc>
          <w:tcPr>
            <w:tcW w:w="5329" w:type="dxa"/>
            <w:gridSpan w:val="6"/>
            <w:tcBorders>
              <w:left w:val="single" w:sz="18" w:space="0" w:color="auto"/>
            </w:tcBorders>
            <w:vAlign w:val="center"/>
          </w:tcPr>
          <w:p w:rsidR="00A7588E" w:rsidRPr="00923054" w:rsidRDefault="00A7588E" w:rsidP="00DE4966">
            <w:pPr>
              <w:rPr>
                <w:rFonts w:ascii="Arial" w:hAnsi="Arial" w:cs="Arial"/>
                <w:sz w:val="20"/>
                <w:szCs w:val="20"/>
              </w:rPr>
            </w:pPr>
            <w:r w:rsidRPr="00923054">
              <w:rPr>
                <w:rFonts w:ascii="Arial" w:hAnsi="Arial" w:cs="Arial"/>
                <w:sz w:val="20"/>
                <w:szCs w:val="20"/>
              </w:rPr>
              <w:t xml:space="preserve">NIT: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9230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258" w:type="dxa"/>
            <w:gridSpan w:val="5"/>
            <w:tcBorders>
              <w:right w:val="single" w:sz="18" w:space="0" w:color="auto"/>
            </w:tcBorders>
            <w:vAlign w:val="center"/>
          </w:tcPr>
          <w:p w:rsidR="00A7588E" w:rsidRPr="00923054" w:rsidRDefault="00A7588E" w:rsidP="00DE4966">
            <w:pPr>
              <w:rPr>
                <w:rFonts w:ascii="Arial" w:hAnsi="Arial" w:cs="Arial"/>
                <w:sz w:val="20"/>
                <w:szCs w:val="20"/>
              </w:rPr>
            </w:pPr>
            <w:r w:rsidRPr="00923054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9230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7588E" w:rsidRPr="003745AA">
        <w:trPr>
          <w:trHeight w:val="340"/>
        </w:trPr>
        <w:tc>
          <w:tcPr>
            <w:tcW w:w="5329" w:type="dxa"/>
            <w:gridSpan w:val="6"/>
            <w:tcBorders>
              <w:left w:val="single" w:sz="18" w:space="0" w:color="auto"/>
            </w:tcBorders>
            <w:vAlign w:val="center"/>
          </w:tcPr>
          <w:p w:rsidR="00A7588E" w:rsidRPr="003745AA" w:rsidRDefault="00A7588E" w:rsidP="00DE4966">
            <w:pPr>
              <w:rPr>
                <w:rFonts w:ascii="Arial" w:hAnsi="Arial" w:cs="Arial"/>
                <w:sz w:val="20"/>
                <w:szCs w:val="20"/>
              </w:rPr>
            </w:pPr>
            <w:r w:rsidRPr="003745AA"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3745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258" w:type="dxa"/>
            <w:gridSpan w:val="5"/>
            <w:tcBorders>
              <w:right w:val="single" w:sz="18" w:space="0" w:color="auto"/>
            </w:tcBorders>
            <w:vAlign w:val="center"/>
          </w:tcPr>
          <w:p w:rsidR="00A7588E" w:rsidRPr="003745AA" w:rsidRDefault="00A7588E" w:rsidP="00DE4966">
            <w:pPr>
              <w:rPr>
                <w:rFonts w:ascii="Arial" w:hAnsi="Arial" w:cs="Arial"/>
                <w:sz w:val="20"/>
                <w:szCs w:val="20"/>
              </w:rPr>
            </w:pPr>
            <w:r w:rsidRPr="003745AA"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3745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7588E" w:rsidRPr="003745AA">
        <w:trPr>
          <w:trHeight w:val="340"/>
        </w:trPr>
        <w:tc>
          <w:tcPr>
            <w:tcW w:w="5329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588E" w:rsidRPr="003745AA" w:rsidRDefault="00A7588E" w:rsidP="00DE4966">
            <w:pPr>
              <w:rPr>
                <w:rFonts w:ascii="Arial" w:hAnsi="Arial" w:cs="Arial"/>
                <w:sz w:val="20"/>
                <w:szCs w:val="20"/>
              </w:rPr>
            </w:pPr>
            <w:r w:rsidRPr="003745AA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3745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5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7588E" w:rsidRPr="003745AA" w:rsidRDefault="00405AA1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Registro (si aplica)</w:t>
            </w:r>
            <w:r w:rsidR="00A7588E" w:rsidRPr="003745A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A7588E" w:rsidRPr="003745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B25A2" w:rsidRPr="002A0F0F">
        <w:trPr>
          <w:trHeight w:val="340"/>
        </w:trPr>
        <w:tc>
          <w:tcPr>
            <w:tcW w:w="10587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6B25A2" w:rsidRPr="002A0F0F" w:rsidRDefault="00A7588E" w:rsidP="00A06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5AA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TOS DEL DESTINATARIO</w:t>
            </w:r>
          </w:p>
        </w:tc>
      </w:tr>
      <w:tr w:rsidR="006B25A2" w:rsidRPr="002A0F0F">
        <w:trPr>
          <w:trHeight w:val="340"/>
        </w:trPr>
        <w:tc>
          <w:tcPr>
            <w:tcW w:w="10587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25A2" w:rsidRPr="00923054" w:rsidRDefault="00A7588E" w:rsidP="00DE4966">
            <w:pPr>
              <w:rPr>
                <w:rFonts w:ascii="Arial" w:hAnsi="Arial" w:cs="Arial"/>
                <w:sz w:val="20"/>
                <w:szCs w:val="20"/>
              </w:rPr>
            </w:pPr>
            <w:r w:rsidRPr="00923054">
              <w:rPr>
                <w:rFonts w:ascii="Arial" w:hAnsi="Arial" w:cs="Arial"/>
                <w:sz w:val="20"/>
                <w:szCs w:val="20"/>
              </w:rPr>
              <w:t>Nombre o Razón Social</w:t>
            </w:r>
            <w:r w:rsidR="00BD7485" w:rsidRPr="00923054">
              <w:rPr>
                <w:rFonts w:ascii="Arial" w:hAnsi="Arial" w:cs="Arial"/>
                <w:sz w:val="20"/>
                <w:szCs w:val="20"/>
              </w:rPr>
              <w:t xml:space="preserve"> del destinatario</w:t>
            </w:r>
            <w:r w:rsidRPr="0092305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9230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D7485" w:rsidRPr="00DE4966">
        <w:trPr>
          <w:trHeight w:val="340"/>
        </w:trPr>
        <w:tc>
          <w:tcPr>
            <w:tcW w:w="5329" w:type="dxa"/>
            <w:gridSpan w:val="6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D7485" w:rsidRPr="00923054" w:rsidRDefault="00BD7485" w:rsidP="00DE4966">
            <w:pPr>
              <w:rPr>
                <w:rFonts w:ascii="Arial" w:hAnsi="Arial" w:cs="Arial"/>
                <w:sz w:val="20"/>
                <w:szCs w:val="20"/>
              </w:rPr>
            </w:pPr>
            <w:r w:rsidRPr="00923054">
              <w:rPr>
                <w:rFonts w:ascii="Arial" w:hAnsi="Arial" w:cs="Arial"/>
                <w:sz w:val="20"/>
                <w:szCs w:val="20"/>
              </w:rPr>
              <w:t xml:space="preserve">País Destino: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9230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92305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258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D7485" w:rsidRPr="00DE4966" w:rsidRDefault="00BD7485" w:rsidP="00DE496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4966">
              <w:rPr>
                <w:rFonts w:ascii="Arial" w:hAnsi="Arial" w:cs="Arial"/>
                <w:sz w:val="20"/>
                <w:szCs w:val="20"/>
                <w:lang w:val="en-US"/>
              </w:rPr>
              <w:t xml:space="preserve">Dirección: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BC4575" w:rsidRPr="00DE496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A0F89" w:rsidRPr="002A0F0F">
        <w:trPr>
          <w:trHeight w:val="340"/>
        </w:trPr>
        <w:tc>
          <w:tcPr>
            <w:tcW w:w="5329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A0F89" w:rsidRPr="00923054" w:rsidRDefault="003A0F89" w:rsidP="00DE4966">
            <w:pPr>
              <w:rPr>
                <w:rFonts w:ascii="Arial" w:hAnsi="Arial" w:cs="Arial"/>
                <w:sz w:val="20"/>
                <w:szCs w:val="20"/>
              </w:rPr>
            </w:pPr>
            <w:r w:rsidRPr="00923054">
              <w:rPr>
                <w:rFonts w:ascii="Arial" w:hAnsi="Arial" w:cs="Arial"/>
                <w:sz w:val="20"/>
                <w:szCs w:val="20"/>
              </w:rPr>
              <w:t xml:space="preserve">Teléfono/Fax: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9230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25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A0F89" w:rsidRPr="00923054" w:rsidRDefault="003A0F89" w:rsidP="00DE4966">
            <w:pPr>
              <w:rPr>
                <w:rFonts w:ascii="Arial" w:hAnsi="Arial" w:cs="Arial"/>
                <w:sz w:val="20"/>
                <w:szCs w:val="20"/>
              </w:rPr>
            </w:pPr>
            <w:r w:rsidRPr="0092305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9230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B25A2" w:rsidRPr="002A0F0F">
        <w:trPr>
          <w:trHeight w:val="340"/>
        </w:trPr>
        <w:tc>
          <w:tcPr>
            <w:tcW w:w="10587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6B25A2" w:rsidRPr="00745E25" w:rsidRDefault="00745E25" w:rsidP="00A06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OS GENERALES DEL EMBARQUE</w:t>
            </w:r>
          </w:p>
        </w:tc>
      </w:tr>
      <w:tr w:rsidR="00745E25" w:rsidRPr="00745E25">
        <w:trPr>
          <w:trHeight w:val="340"/>
        </w:trPr>
        <w:tc>
          <w:tcPr>
            <w:tcW w:w="5329" w:type="dxa"/>
            <w:gridSpan w:val="6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45E25" w:rsidRPr="00745E25" w:rsidRDefault="00745E25" w:rsidP="00DE4966">
            <w:pPr>
              <w:rPr>
                <w:rFonts w:ascii="Arial" w:hAnsi="Arial" w:cs="Arial"/>
                <w:sz w:val="20"/>
                <w:szCs w:val="20"/>
              </w:rPr>
            </w:pPr>
            <w:r w:rsidRPr="00745E25">
              <w:rPr>
                <w:rFonts w:ascii="Arial" w:hAnsi="Arial" w:cs="Arial"/>
                <w:sz w:val="20"/>
                <w:szCs w:val="20"/>
              </w:rPr>
              <w:t xml:space="preserve">Nº Factura o Proforma de Exportación: </w:t>
            </w:r>
            <w:r w:rsidR="006E415A" w:rsidRPr="00745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745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745E25">
              <w:rPr>
                <w:rFonts w:ascii="Arial" w:hAnsi="Arial" w:cs="Arial"/>
                <w:sz w:val="20"/>
                <w:szCs w:val="20"/>
              </w:rPr>
            </w:r>
            <w:r w:rsidR="006E415A" w:rsidRPr="00745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745E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745E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45E25" w:rsidRPr="00745E25" w:rsidRDefault="00745E25" w:rsidP="00DE4966">
            <w:pPr>
              <w:rPr>
                <w:rFonts w:ascii="Arial" w:hAnsi="Arial" w:cs="Arial"/>
                <w:sz w:val="20"/>
                <w:szCs w:val="20"/>
              </w:rPr>
            </w:pPr>
            <w:r w:rsidRPr="00745E25">
              <w:rPr>
                <w:rFonts w:ascii="Arial" w:hAnsi="Arial" w:cs="Arial"/>
                <w:sz w:val="20"/>
                <w:szCs w:val="20"/>
              </w:rPr>
              <w:t xml:space="preserve">Fecha de la Factura o Proforma: </w:t>
            </w:r>
            <w:r w:rsidR="006E415A" w:rsidRPr="00745E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745E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745E25">
              <w:rPr>
                <w:rFonts w:ascii="Arial" w:hAnsi="Arial" w:cs="Arial"/>
                <w:sz w:val="20"/>
                <w:szCs w:val="20"/>
              </w:rPr>
            </w:r>
            <w:r w:rsidR="006E415A" w:rsidRPr="00745E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 w:rsidRPr="00745E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B25A2" w:rsidRPr="00745E25">
        <w:trPr>
          <w:trHeight w:val="340"/>
        </w:trPr>
        <w:tc>
          <w:tcPr>
            <w:tcW w:w="10587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25A2" w:rsidRPr="00745E25" w:rsidRDefault="00923054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to de salida del país: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>
              <w:rPr>
                <w:rFonts w:ascii="Arial" w:hAnsi="Arial" w:cs="Arial"/>
                <w:sz w:val="20"/>
                <w:szCs w:val="20"/>
              </w:rPr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B25A2" w:rsidRPr="00745E25">
        <w:trPr>
          <w:trHeight w:val="340"/>
        </w:trPr>
        <w:tc>
          <w:tcPr>
            <w:tcW w:w="10587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25A2" w:rsidRPr="00745E25" w:rsidRDefault="00923054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to o puerto de entrada del país destino;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>
              <w:rPr>
                <w:rFonts w:ascii="Arial" w:hAnsi="Arial" w:cs="Arial"/>
                <w:sz w:val="20"/>
                <w:szCs w:val="20"/>
              </w:rPr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36199A" w:rsidRPr="00745E25">
        <w:trPr>
          <w:trHeight w:val="284"/>
        </w:trPr>
        <w:tc>
          <w:tcPr>
            <w:tcW w:w="10587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99A" w:rsidRPr="00745E25" w:rsidRDefault="0036199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o de transporte:   TERRESTRE 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illa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31C">
              <w:rPr>
                <w:rFonts w:ascii="Arial" w:hAnsi="Arial" w:cs="Arial"/>
                <w:sz w:val="20"/>
                <w:szCs w:val="20"/>
              </w:rPr>
            </w:r>
            <w:r w:rsidR="00FB23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8A0B4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AÉREO 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illa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31C">
              <w:rPr>
                <w:rFonts w:ascii="Arial" w:hAnsi="Arial" w:cs="Arial"/>
                <w:sz w:val="20"/>
                <w:szCs w:val="20"/>
              </w:rPr>
            </w:r>
            <w:r w:rsidR="00FB23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      MARÍTIMO 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31C">
              <w:rPr>
                <w:rFonts w:ascii="Arial" w:hAnsi="Arial" w:cs="Arial"/>
                <w:sz w:val="20"/>
                <w:szCs w:val="20"/>
              </w:rPr>
            </w:r>
            <w:r w:rsidR="00FB23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      OTRO (especificar):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>
              <w:rPr>
                <w:rFonts w:ascii="Arial" w:hAnsi="Arial" w:cs="Arial"/>
                <w:sz w:val="20"/>
                <w:szCs w:val="20"/>
              </w:rPr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199A" w:rsidRPr="00745E25">
        <w:trPr>
          <w:trHeight w:val="340"/>
        </w:trPr>
        <w:tc>
          <w:tcPr>
            <w:tcW w:w="10587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36199A" w:rsidRPr="0036199A" w:rsidRDefault="0036199A" w:rsidP="00A06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199A">
              <w:rPr>
                <w:rFonts w:ascii="Arial" w:hAnsi="Arial" w:cs="Arial"/>
                <w:b/>
                <w:sz w:val="22"/>
                <w:szCs w:val="22"/>
              </w:rPr>
              <w:t>DATOS DEL PRODUCTO PARA EL CERTIFICADO DE EXPORTACIÓN</w:t>
            </w:r>
          </w:p>
        </w:tc>
      </w:tr>
      <w:tr w:rsidR="009C2487" w:rsidRPr="00745E25">
        <w:trPr>
          <w:trHeight w:val="170"/>
        </w:trPr>
        <w:tc>
          <w:tcPr>
            <w:tcW w:w="328" w:type="dxa"/>
            <w:tcBorders>
              <w:left w:val="single" w:sz="18" w:space="0" w:color="auto"/>
            </w:tcBorders>
            <w:shd w:val="clear" w:color="auto" w:fill="A6A6A6"/>
            <w:vAlign w:val="center"/>
          </w:tcPr>
          <w:p w:rsidR="00A06415" w:rsidRPr="00AD2CA6" w:rsidRDefault="00A06415" w:rsidP="00A06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clear" w:color="auto" w:fill="A6A6A6"/>
            <w:vAlign w:val="center"/>
          </w:tcPr>
          <w:p w:rsidR="00A06415" w:rsidRPr="00A06415" w:rsidRDefault="00A06415" w:rsidP="00A06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415">
              <w:rPr>
                <w:rFonts w:ascii="Arial" w:hAnsi="Arial" w:cs="Arial"/>
                <w:b/>
                <w:sz w:val="20"/>
                <w:szCs w:val="20"/>
              </w:rPr>
              <w:t xml:space="preserve">Producto </w:t>
            </w:r>
          </w:p>
        </w:tc>
        <w:tc>
          <w:tcPr>
            <w:tcW w:w="1800" w:type="dxa"/>
            <w:shd w:val="clear" w:color="auto" w:fill="A6A6A6"/>
            <w:vAlign w:val="center"/>
          </w:tcPr>
          <w:p w:rsidR="00A06415" w:rsidRPr="00A06415" w:rsidRDefault="009C2487" w:rsidP="00A06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a, Finalidad, Identificación</w:t>
            </w:r>
          </w:p>
        </w:tc>
        <w:tc>
          <w:tcPr>
            <w:tcW w:w="1080" w:type="dxa"/>
            <w:gridSpan w:val="3"/>
            <w:shd w:val="clear" w:color="auto" w:fill="A6A6A6"/>
            <w:vAlign w:val="center"/>
          </w:tcPr>
          <w:p w:rsidR="00A06415" w:rsidRPr="00A06415" w:rsidRDefault="00A06415" w:rsidP="00A06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415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A06415" w:rsidRPr="00A06415" w:rsidRDefault="00EE5267" w:rsidP="00A06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*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A06415" w:rsidRPr="00A06415" w:rsidRDefault="009C2487" w:rsidP="00A06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o, Edad</w:t>
            </w:r>
          </w:p>
        </w:tc>
        <w:tc>
          <w:tcPr>
            <w:tcW w:w="2379" w:type="dxa"/>
            <w:gridSpan w:val="2"/>
            <w:tcBorders>
              <w:right w:val="single" w:sz="18" w:space="0" w:color="auto"/>
            </w:tcBorders>
            <w:shd w:val="clear" w:color="auto" w:fill="A6A6A6"/>
            <w:vAlign w:val="center"/>
          </w:tcPr>
          <w:p w:rsidR="00A06415" w:rsidRPr="00A06415" w:rsidRDefault="009C2487" w:rsidP="00A06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tamiento</w:t>
            </w:r>
            <w:r w:rsidR="00EE52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9C2487" w:rsidRPr="00745E25">
        <w:trPr>
          <w:trHeight w:val="170"/>
        </w:trPr>
        <w:tc>
          <w:tcPr>
            <w:tcW w:w="328" w:type="dxa"/>
            <w:tcBorders>
              <w:left w:val="single" w:sz="18" w:space="0" w:color="auto"/>
            </w:tcBorders>
            <w:vAlign w:val="center"/>
          </w:tcPr>
          <w:p w:rsidR="00A06415" w:rsidRPr="0036199A" w:rsidRDefault="00A06415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0" w:type="dxa"/>
            <w:gridSpan w:val="2"/>
            <w:vAlign w:val="center"/>
          </w:tcPr>
          <w:p w:rsidR="00A06415" w:rsidRPr="0036199A" w:rsidRDefault="006E415A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6" w:name="Texto32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  <w:vAlign w:val="center"/>
          </w:tcPr>
          <w:p w:rsidR="00A06415" w:rsidRPr="0036199A" w:rsidRDefault="006E415A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7" w:name="Texto36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080" w:type="dxa"/>
            <w:gridSpan w:val="3"/>
            <w:vAlign w:val="center"/>
          </w:tcPr>
          <w:p w:rsidR="00A06415" w:rsidRPr="0036199A" w:rsidRDefault="006E415A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8" w:name="Texto40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06415" w:rsidRPr="0036199A" w:rsidRDefault="006E415A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9" w:name="Texto44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6415" w:rsidRPr="0036199A" w:rsidRDefault="006E415A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0" w:name="Texto81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379" w:type="dxa"/>
            <w:gridSpan w:val="2"/>
            <w:tcBorders>
              <w:right w:val="single" w:sz="18" w:space="0" w:color="auto"/>
            </w:tcBorders>
            <w:vAlign w:val="center"/>
          </w:tcPr>
          <w:p w:rsidR="00A06415" w:rsidRPr="0036199A" w:rsidRDefault="006E415A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1" w:name="Texto48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9C2487" w:rsidRPr="00745E25">
        <w:trPr>
          <w:trHeight w:val="170"/>
        </w:trPr>
        <w:tc>
          <w:tcPr>
            <w:tcW w:w="328" w:type="dxa"/>
            <w:tcBorders>
              <w:left w:val="single" w:sz="18" w:space="0" w:color="auto"/>
            </w:tcBorders>
            <w:vAlign w:val="center"/>
          </w:tcPr>
          <w:p w:rsidR="00A06415" w:rsidRPr="0036199A" w:rsidRDefault="00A06415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0" w:type="dxa"/>
            <w:gridSpan w:val="2"/>
            <w:vAlign w:val="center"/>
          </w:tcPr>
          <w:p w:rsidR="00A06415" w:rsidRPr="0036199A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0" w:type="dxa"/>
            <w:vAlign w:val="center"/>
          </w:tcPr>
          <w:p w:rsidR="00A06415" w:rsidRPr="0036199A" w:rsidRDefault="006E415A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80" w:type="dxa"/>
            <w:gridSpan w:val="3"/>
            <w:vAlign w:val="center"/>
          </w:tcPr>
          <w:p w:rsidR="00A06415" w:rsidRPr="0036199A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4" w:name="Texto41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06415" w:rsidRPr="0036199A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5" w:name="Texto45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6415" w:rsidRPr="0036199A" w:rsidRDefault="006E415A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6" w:name="Texto82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379" w:type="dxa"/>
            <w:gridSpan w:val="2"/>
            <w:tcBorders>
              <w:right w:val="single" w:sz="18" w:space="0" w:color="auto"/>
            </w:tcBorders>
            <w:vAlign w:val="center"/>
          </w:tcPr>
          <w:p w:rsidR="00A06415" w:rsidRPr="0036199A" w:rsidRDefault="006E415A" w:rsidP="004B3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7" w:name="Texto49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3463">
              <w:rPr>
                <w:rFonts w:ascii="Arial" w:hAnsi="Arial" w:cs="Arial"/>
                <w:sz w:val="20"/>
                <w:szCs w:val="20"/>
              </w:rPr>
              <w:t> </w:t>
            </w:r>
            <w:r w:rsidR="004B3463">
              <w:rPr>
                <w:rFonts w:ascii="Arial" w:hAnsi="Arial" w:cs="Arial"/>
                <w:sz w:val="20"/>
                <w:szCs w:val="20"/>
              </w:rPr>
              <w:t> </w:t>
            </w:r>
            <w:r w:rsidR="004B3463">
              <w:rPr>
                <w:rFonts w:ascii="Arial" w:hAnsi="Arial" w:cs="Arial"/>
                <w:sz w:val="20"/>
                <w:szCs w:val="20"/>
              </w:rPr>
              <w:t> </w:t>
            </w:r>
            <w:r w:rsidR="004B3463">
              <w:rPr>
                <w:rFonts w:ascii="Arial" w:hAnsi="Arial" w:cs="Arial"/>
                <w:sz w:val="20"/>
                <w:szCs w:val="20"/>
              </w:rPr>
              <w:t> </w:t>
            </w:r>
            <w:r w:rsidR="004B346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9C2487" w:rsidRPr="00745E25">
        <w:trPr>
          <w:trHeight w:val="170"/>
        </w:trPr>
        <w:tc>
          <w:tcPr>
            <w:tcW w:w="328" w:type="dxa"/>
            <w:tcBorders>
              <w:left w:val="single" w:sz="18" w:space="0" w:color="auto"/>
            </w:tcBorders>
            <w:vAlign w:val="center"/>
          </w:tcPr>
          <w:p w:rsidR="00A06415" w:rsidRDefault="00A06415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0" w:type="dxa"/>
            <w:gridSpan w:val="2"/>
            <w:vAlign w:val="center"/>
          </w:tcPr>
          <w:p w:rsidR="00A06415" w:rsidRPr="0036199A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8" w:name="Texto34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800" w:type="dxa"/>
            <w:vAlign w:val="center"/>
          </w:tcPr>
          <w:p w:rsidR="00A06415" w:rsidRPr="0036199A" w:rsidRDefault="006E415A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80" w:type="dxa"/>
            <w:gridSpan w:val="3"/>
            <w:vAlign w:val="center"/>
          </w:tcPr>
          <w:p w:rsidR="00A06415" w:rsidRPr="0036199A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0" w:name="Texto42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06415" w:rsidRPr="0036199A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1" w:name="Texto46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64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06415" w:rsidRPr="0036199A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2" w:name="Texto83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379" w:type="dxa"/>
            <w:gridSpan w:val="2"/>
            <w:tcBorders>
              <w:right w:val="single" w:sz="18" w:space="0" w:color="auto"/>
            </w:tcBorders>
            <w:vAlign w:val="center"/>
          </w:tcPr>
          <w:p w:rsidR="00A06415" w:rsidRPr="0036199A" w:rsidRDefault="006E415A" w:rsidP="004B3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3" w:name="Texto50"/>
            <w:r w:rsidR="00A06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2868" w:rsidRPr="00B9286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B51594" w:rsidRPr="00745E25">
        <w:trPr>
          <w:trHeight w:val="170"/>
        </w:trPr>
        <w:tc>
          <w:tcPr>
            <w:tcW w:w="328" w:type="dxa"/>
            <w:tcBorders>
              <w:left w:val="single" w:sz="18" w:space="0" w:color="auto"/>
            </w:tcBorders>
            <w:vAlign w:val="center"/>
          </w:tcPr>
          <w:p w:rsidR="00B51594" w:rsidRDefault="00B51594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0" w:type="dxa"/>
            <w:gridSpan w:val="2"/>
            <w:vAlign w:val="center"/>
          </w:tcPr>
          <w:p w:rsidR="00B51594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4" w:name="Texto61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00" w:type="dxa"/>
            <w:vAlign w:val="center"/>
          </w:tcPr>
          <w:p w:rsidR="00B51594" w:rsidRDefault="006E415A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5" w:name="Texto65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80" w:type="dxa"/>
            <w:gridSpan w:val="3"/>
            <w:vAlign w:val="center"/>
          </w:tcPr>
          <w:p w:rsidR="00B51594" w:rsidRDefault="006E415A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46" w:name="Texto69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51594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7" w:name="Texto73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1594" w:rsidRPr="0036199A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48" w:name="Texto84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379" w:type="dxa"/>
            <w:gridSpan w:val="2"/>
            <w:tcBorders>
              <w:right w:val="single" w:sz="18" w:space="0" w:color="auto"/>
            </w:tcBorders>
            <w:vAlign w:val="center"/>
          </w:tcPr>
          <w:p w:rsidR="00B51594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49" w:name="Texto77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B51594" w:rsidRPr="00745E25">
        <w:trPr>
          <w:trHeight w:val="170"/>
        </w:trPr>
        <w:tc>
          <w:tcPr>
            <w:tcW w:w="328" w:type="dxa"/>
            <w:tcBorders>
              <w:left w:val="single" w:sz="18" w:space="0" w:color="auto"/>
            </w:tcBorders>
            <w:vAlign w:val="center"/>
          </w:tcPr>
          <w:p w:rsidR="00B51594" w:rsidRDefault="00B51594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0" w:type="dxa"/>
            <w:gridSpan w:val="2"/>
            <w:vAlign w:val="center"/>
          </w:tcPr>
          <w:p w:rsidR="00B51594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0" w:name="Texto62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00" w:type="dxa"/>
            <w:vAlign w:val="center"/>
          </w:tcPr>
          <w:p w:rsidR="00B51594" w:rsidRDefault="006E415A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1" w:name="Texto66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080" w:type="dxa"/>
            <w:gridSpan w:val="3"/>
            <w:vAlign w:val="center"/>
          </w:tcPr>
          <w:p w:rsidR="00B51594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52" w:name="Texto70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51594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53" w:name="Texto74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B51594" w:rsidRPr="0036199A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54" w:name="Texto85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379" w:type="dxa"/>
            <w:gridSpan w:val="2"/>
            <w:tcBorders>
              <w:right w:val="single" w:sz="18" w:space="0" w:color="auto"/>
            </w:tcBorders>
            <w:vAlign w:val="center"/>
          </w:tcPr>
          <w:p w:rsidR="00B51594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55" w:name="Texto78"/>
            <w:r w:rsidR="003C4A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4A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9C2487" w:rsidRPr="00745E25">
        <w:trPr>
          <w:trHeight w:val="170"/>
        </w:trPr>
        <w:tc>
          <w:tcPr>
            <w:tcW w:w="328" w:type="dxa"/>
            <w:tcBorders>
              <w:left w:val="single" w:sz="18" w:space="0" w:color="auto"/>
            </w:tcBorders>
            <w:vAlign w:val="center"/>
          </w:tcPr>
          <w:p w:rsidR="009C2487" w:rsidRDefault="009C2487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0" w:type="dxa"/>
            <w:gridSpan w:val="2"/>
            <w:vAlign w:val="center"/>
          </w:tcPr>
          <w:p w:rsidR="009C2487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56" w:name="Texto87"/>
            <w:r w:rsidR="009C24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00" w:type="dxa"/>
            <w:vAlign w:val="center"/>
          </w:tcPr>
          <w:p w:rsidR="009C2487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57" w:name="Texto88"/>
            <w:r w:rsidR="009C24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080" w:type="dxa"/>
            <w:gridSpan w:val="3"/>
            <w:vAlign w:val="center"/>
          </w:tcPr>
          <w:p w:rsidR="009C2487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58" w:name="Texto89"/>
            <w:r w:rsidR="009C24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C2487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9" w:name="Texto90"/>
            <w:r w:rsidR="009C24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9C2487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0" w:name="Texto91"/>
            <w:r w:rsidR="009C24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379" w:type="dxa"/>
            <w:gridSpan w:val="2"/>
            <w:tcBorders>
              <w:right w:val="single" w:sz="18" w:space="0" w:color="auto"/>
            </w:tcBorders>
            <w:vAlign w:val="center"/>
          </w:tcPr>
          <w:p w:rsidR="009C2487" w:rsidRDefault="006E415A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61" w:name="Texto92"/>
            <w:r w:rsidR="009C24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2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AD2CA6" w:rsidRPr="00745E25">
        <w:trPr>
          <w:trHeight w:val="340"/>
        </w:trPr>
        <w:tc>
          <w:tcPr>
            <w:tcW w:w="10587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6B44" w:rsidRPr="00EC095A" w:rsidRDefault="00026B44" w:rsidP="00A0641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EC095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*   Unidad: </w:t>
            </w:r>
            <w:r w:rsidRPr="00EC095A">
              <w:rPr>
                <w:rFonts w:ascii="Arial" w:hAnsi="Arial" w:cs="Arial"/>
                <w:i/>
                <w:sz w:val="14"/>
                <w:szCs w:val="14"/>
              </w:rPr>
              <w:t>Lt., Kg., Lb., TM., Unid.,</w:t>
            </w:r>
            <w:r w:rsidR="00A06415">
              <w:rPr>
                <w:rFonts w:ascii="Arial" w:hAnsi="Arial" w:cs="Arial"/>
                <w:i/>
                <w:sz w:val="14"/>
                <w:szCs w:val="14"/>
              </w:rPr>
              <w:t>Cabeza de ganado,</w:t>
            </w:r>
            <w:r w:rsidRPr="00EC095A">
              <w:rPr>
                <w:rFonts w:ascii="Arial" w:hAnsi="Arial" w:cs="Arial"/>
                <w:i/>
                <w:sz w:val="14"/>
                <w:szCs w:val="14"/>
              </w:rPr>
              <w:t xml:space="preserve"> Otro ( especificar)</w:t>
            </w:r>
          </w:p>
          <w:p w:rsidR="00026B44" w:rsidRPr="00EC095A" w:rsidRDefault="00026B44" w:rsidP="00A0641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C095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** Tipo de embase o embalaje: </w:t>
            </w:r>
            <w:r w:rsidRPr="00EC095A">
              <w:rPr>
                <w:rFonts w:ascii="Arial" w:hAnsi="Arial" w:cs="Arial"/>
                <w:i/>
                <w:sz w:val="14"/>
                <w:szCs w:val="14"/>
              </w:rPr>
              <w:t>Envase de Papel, Lata, Vidrio, Plástico, Pallets, Tarimas (Al Vacío, A Granel, etc.), Otro (especificar)</w:t>
            </w:r>
          </w:p>
          <w:p w:rsidR="00AD2CA6" w:rsidRPr="00EC095A" w:rsidRDefault="00026B44" w:rsidP="00A0641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C095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*** </w:t>
            </w:r>
            <w:r w:rsidR="00922B92" w:rsidRPr="00EC095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Tipo de tratamiento: </w:t>
            </w:r>
            <w:r w:rsidR="00922B92" w:rsidRPr="00EC095A">
              <w:rPr>
                <w:rFonts w:ascii="Arial" w:hAnsi="Arial" w:cs="Arial"/>
                <w:i/>
                <w:sz w:val="14"/>
                <w:szCs w:val="14"/>
              </w:rPr>
              <w:t>Nombre y tipo de producto/s</w:t>
            </w:r>
            <w:r w:rsidRPr="00EC095A">
              <w:rPr>
                <w:rFonts w:ascii="Arial" w:hAnsi="Arial" w:cs="Arial"/>
                <w:i/>
                <w:sz w:val="14"/>
                <w:szCs w:val="14"/>
              </w:rPr>
              <w:t xml:space="preserve"> utilizados para realizara el tratamiento (especificar)</w:t>
            </w:r>
          </w:p>
        </w:tc>
      </w:tr>
      <w:tr w:rsidR="00AD2CA6" w:rsidRPr="00745E25">
        <w:trPr>
          <w:trHeight w:val="340"/>
        </w:trPr>
        <w:tc>
          <w:tcPr>
            <w:tcW w:w="10587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AD2CA6" w:rsidRPr="00DF402C" w:rsidRDefault="00DF402C" w:rsidP="00A06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402C">
              <w:rPr>
                <w:rFonts w:ascii="Arial" w:hAnsi="Arial" w:cs="Arial"/>
                <w:b/>
                <w:sz w:val="22"/>
                <w:szCs w:val="22"/>
              </w:rPr>
              <w:t>REQUISITOS EL PAÍS DESTINO</w:t>
            </w:r>
          </w:p>
        </w:tc>
      </w:tr>
      <w:tr w:rsidR="00DF402C" w:rsidRPr="00745E25">
        <w:trPr>
          <w:trHeight w:val="284"/>
        </w:trPr>
        <w:tc>
          <w:tcPr>
            <w:tcW w:w="10587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402C" w:rsidRPr="0036199A" w:rsidRDefault="00DF402C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requisitos específicos para el/los productos n el país destino?:      SI 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asilla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31C">
              <w:rPr>
                <w:rFonts w:ascii="Arial" w:hAnsi="Arial" w:cs="Arial"/>
                <w:sz w:val="20"/>
                <w:szCs w:val="20"/>
              </w:rPr>
            </w:r>
            <w:r w:rsidR="00FB23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>
              <w:rPr>
                <w:rFonts w:ascii="Arial" w:hAnsi="Arial" w:cs="Arial"/>
                <w:sz w:val="20"/>
                <w:szCs w:val="20"/>
              </w:rPr>
              <w:t xml:space="preserve">          NO 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illa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31C">
              <w:rPr>
                <w:rFonts w:ascii="Arial" w:hAnsi="Arial" w:cs="Arial"/>
                <w:sz w:val="20"/>
                <w:szCs w:val="20"/>
              </w:rPr>
            </w:r>
            <w:r w:rsidR="00FB23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DF402C" w:rsidRPr="00745E25">
        <w:trPr>
          <w:trHeight w:val="340"/>
        </w:trPr>
        <w:tc>
          <w:tcPr>
            <w:tcW w:w="10587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402C" w:rsidRDefault="00DF402C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xisten requisitos específicos para el/los productos especificarlos a continuación: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4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>
              <w:rPr>
                <w:rFonts w:ascii="Arial" w:hAnsi="Arial" w:cs="Arial"/>
                <w:sz w:val="20"/>
                <w:szCs w:val="20"/>
              </w:rPr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230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DF402C" w:rsidRDefault="00DF402C" w:rsidP="00A06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F402C" w:rsidRDefault="00DF402C" w:rsidP="00A06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F402C" w:rsidRDefault="00DF402C" w:rsidP="00A06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5090" w:rsidRDefault="00D35090" w:rsidP="00A06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5090" w:rsidRDefault="00D35090" w:rsidP="00A06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5090" w:rsidRDefault="00D35090" w:rsidP="00A06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95A" w:rsidRDefault="00EC095A" w:rsidP="00A06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F402C" w:rsidRPr="00EC095A" w:rsidRDefault="00DF402C" w:rsidP="00A06415">
            <w:pPr>
              <w:rPr>
                <w:rFonts w:ascii="Arial" w:hAnsi="Arial" w:cs="Arial"/>
                <w:sz w:val="14"/>
                <w:szCs w:val="14"/>
              </w:rPr>
            </w:pPr>
          </w:p>
          <w:p w:rsidR="00DF402C" w:rsidRPr="00EC095A" w:rsidRDefault="00DF402C" w:rsidP="00A0641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EC095A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Nota</w:t>
            </w:r>
            <w:r w:rsidR="00AC6DD7" w:rsidRPr="00EC095A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 </w:t>
            </w:r>
            <w:r w:rsidR="00193D0F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3</w:t>
            </w:r>
            <w:r w:rsidRPr="00EC095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: Es responsabilidad del solicitante especificar de forma clara y detallada los requisitos del país destino, ya que la misma puede </w:t>
            </w:r>
            <w:r w:rsidR="00AC6DD7" w:rsidRPr="00EC095A">
              <w:rPr>
                <w:rFonts w:ascii="Arial" w:hAnsi="Arial" w:cs="Arial"/>
                <w:b/>
                <w:i/>
                <w:sz w:val="14"/>
                <w:szCs w:val="14"/>
              </w:rPr>
              <w:t>formar parte de la certificación emitida por el SENASAG en el certificado</w:t>
            </w:r>
          </w:p>
          <w:p w:rsidR="00AC6DD7" w:rsidRPr="00AC6DD7" w:rsidRDefault="00AC6DD7" w:rsidP="00A064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095A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ota </w:t>
            </w:r>
            <w:r w:rsidR="00193D0F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4</w:t>
            </w:r>
            <w:r w:rsidRPr="00EC095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: Si el especio no es suficiente, los requisitos pueden ser ajuntados a este formulario, en cualquier hoja con la firma y nombre del solicitante  </w:t>
            </w:r>
          </w:p>
        </w:tc>
      </w:tr>
      <w:tr w:rsidR="00DF402C" w:rsidRPr="00745E25">
        <w:trPr>
          <w:trHeight w:val="340"/>
        </w:trPr>
        <w:tc>
          <w:tcPr>
            <w:tcW w:w="10587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DF402C" w:rsidRPr="0036199A" w:rsidRDefault="00EC095A" w:rsidP="00A06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OS DEL SOLICITANTE</w:t>
            </w:r>
          </w:p>
        </w:tc>
      </w:tr>
      <w:tr w:rsidR="00390604" w:rsidRPr="00745E25">
        <w:trPr>
          <w:trHeight w:val="284"/>
        </w:trPr>
        <w:tc>
          <w:tcPr>
            <w:tcW w:w="5296" w:type="dxa"/>
            <w:gridSpan w:val="5"/>
            <w:tcBorders>
              <w:left w:val="single" w:sz="18" w:space="0" w:color="auto"/>
            </w:tcBorders>
            <w:vAlign w:val="center"/>
          </w:tcPr>
          <w:p w:rsidR="00390604" w:rsidRPr="0036199A" w:rsidRDefault="00390604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y Apellido: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5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>
              <w:rPr>
                <w:rFonts w:ascii="Arial" w:hAnsi="Arial" w:cs="Arial"/>
                <w:sz w:val="20"/>
                <w:szCs w:val="20"/>
              </w:rPr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5291" w:type="dxa"/>
            <w:gridSpan w:val="6"/>
            <w:vMerge w:val="restart"/>
            <w:tcBorders>
              <w:right w:val="single" w:sz="18" w:space="0" w:color="auto"/>
            </w:tcBorders>
          </w:tcPr>
          <w:p w:rsidR="00390604" w:rsidRPr="0036199A" w:rsidRDefault="00390604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o y Firma:</w:t>
            </w:r>
          </w:p>
        </w:tc>
      </w:tr>
      <w:tr w:rsidR="00390604" w:rsidRPr="00745E25">
        <w:trPr>
          <w:trHeight w:val="375"/>
        </w:trPr>
        <w:tc>
          <w:tcPr>
            <w:tcW w:w="5296" w:type="dxa"/>
            <w:gridSpan w:val="5"/>
            <w:tcBorders>
              <w:left w:val="single" w:sz="18" w:space="0" w:color="auto"/>
            </w:tcBorders>
            <w:vAlign w:val="center"/>
          </w:tcPr>
          <w:p w:rsidR="00390604" w:rsidRPr="0036199A" w:rsidRDefault="00390604" w:rsidP="00DE4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ula de</w:t>
            </w:r>
            <w:r w:rsidR="003461FC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dentidad: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6" w:name="Texto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>
              <w:rPr>
                <w:rFonts w:ascii="Arial" w:hAnsi="Arial" w:cs="Arial"/>
                <w:sz w:val="20"/>
                <w:szCs w:val="20"/>
              </w:rPr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DE4966">
              <w:rPr>
                <w:rFonts w:ascii="Arial" w:hAnsi="Arial" w:cs="Arial"/>
                <w:sz w:val="20"/>
                <w:szCs w:val="20"/>
              </w:rPr>
              <w:t> 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5291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390604" w:rsidRPr="0036199A" w:rsidRDefault="00390604" w:rsidP="00A06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513" w:rsidRPr="00745E25">
        <w:trPr>
          <w:trHeight w:val="227"/>
        </w:trPr>
        <w:tc>
          <w:tcPr>
            <w:tcW w:w="10587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513" w:rsidRDefault="00A01513" w:rsidP="00A0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con la empresa y cargo (especificar):</w:t>
            </w:r>
          </w:p>
        </w:tc>
      </w:tr>
      <w:tr w:rsidR="0036199A" w:rsidRPr="00745E25">
        <w:trPr>
          <w:trHeight w:val="499"/>
        </w:trPr>
        <w:tc>
          <w:tcPr>
            <w:tcW w:w="10587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36199A" w:rsidRPr="00A01513" w:rsidRDefault="00A01513" w:rsidP="00A0641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1513">
              <w:rPr>
                <w:rFonts w:ascii="Arial" w:hAnsi="Arial" w:cs="Arial"/>
                <w:b/>
                <w:i/>
                <w:sz w:val="20"/>
                <w:szCs w:val="20"/>
              </w:rPr>
              <w:t>Declaración Jurada: Se declara que la información presentada es verdadera y exacta y que cualquier alteración o error en el certificado de exportación, no será responsabilidad del SENASAG</w:t>
            </w:r>
          </w:p>
        </w:tc>
      </w:tr>
    </w:tbl>
    <w:p w:rsidR="00806841" w:rsidRDefault="00806841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p w:rsidR="00E816A3" w:rsidRDefault="00E816A3" w:rsidP="00D7647C"/>
    <w:p w:rsidR="00E816A3" w:rsidRDefault="00E816A3" w:rsidP="00D7647C"/>
    <w:p w:rsidR="00E816A3" w:rsidRDefault="00E816A3" w:rsidP="00D7647C"/>
    <w:p w:rsidR="00E816A3" w:rsidRDefault="00E816A3" w:rsidP="00D7647C"/>
    <w:p w:rsidR="0065742E" w:rsidRDefault="0065742E" w:rsidP="00D7647C"/>
    <w:p w:rsidR="0065742E" w:rsidRDefault="0065742E" w:rsidP="00D7647C"/>
    <w:p w:rsidR="0065742E" w:rsidRDefault="0065742E" w:rsidP="00D7647C"/>
    <w:p w:rsidR="0065742E" w:rsidRDefault="0065742E" w:rsidP="00D7647C"/>
    <w:tbl>
      <w:tblPr>
        <w:tblStyle w:val="Tablaconcuadrcula"/>
        <w:tblpPr w:leftFromText="141" w:rightFromText="141" w:horzAnchor="margin" w:tblpX="329" w:tblpY="554"/>
        <w:tblW w:w="10587" w:type="dxa"/>
        <w:tblLook w:val="01E0" w:firstRow="1" w:lastRow="1" w:firstColumn="1" w:lastColumn="1" w:noHBand="0" w:noVBand="0"/>
      </w:tblPr>
      <w:tblGrid>
        <w:gridCol w:w="5177"/>
        <w:gridCol w:w="639"/>
        <w:gridCol w:w="4771"/>
      </w:tblGrid>
      <w:tr w:rsidR="00E816A3" w:rsidRPr="002A0F0F">
        <w:trPr>
          <w:trHeight w:val="340"/>
        </w:trPr>
        <w:tc>
          <w:tcPr>
            <w:tcW w:w="1058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E816A3" w:rsidRPr="002A0F0F" w:rsidRDefault="00E816A3" w:rsidP="002068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RESERVADO PARA USO OFICIAL</w:t>
            </w:r>
          </w:p>
        </w:tc>
      </w:tr>
      <w:tr w:rsidR="00E816A3" w:rsidRPr="002A0F0F">
        <w:trPr>
          <w:trHeight w:val="340"/>
        </w:trPr>
        <w:tc>
          <w:tcPr>
            <w:tcW w:w="1058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E816A3" w:rsidRPr="00E816A3" w:rsidRDefault="00E816A3" w:rsidP="0020687D">
            <w:pPr>
              <w:jc w:val="center"/>
              <w:rPr>
                <w:rFonts w:ascii="Arial" w:hAnsi="Arial" w:cs="Arial"/>
                <w:b/>
              </w:rPr>
            </w:pPr>
            <w:r w:rsidRPr="00E816A3">
              <w:rPr>
                <w:rFonts w:ascii="Arial" w:hAnsi="Arial" w:cs="Arial"/>
                <w:b/>
              </w:rPr>
              <w:t>AUTORIZACIÓN PARA INSPECCIÓN Y/O MUESTREO</w:t>
            </w:r>
          </w:p>
        </w:tc>
      </w:tr>
      <w:tr w:rsidR="00E816A3" w:rsidRPr="002A0F0F">
        <w:trPr>
          <w:trHeight w:val="473"/>
        </w:trPr>
        <w:tc>
          <w:tcPr>
            <w:tcW w:w="1058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16A3" w:rsidRPr="00923054" w:rsidRDefault="00E816A3" w:rsidP="00676EEC">
            <w:pPr>
              <w:rPr>
                <w:rFonts w:ascii="Arial" w:hAnsi="Arial" w:cs="Arial"/>
                <w:sz w:val="20"/>
                <w:szCs w:val="20"/>
              </w:rPr>
            </w:pPr>
            <w:r w:rsidRPr="00923054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del Inspector designado: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7" w:name="Texto56"/>
            <w:r w:rsidR="00E740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>
              <w:rPr>
                <w:rFonts w:ascii="Arial" w:hAnsi="Arial" w:cs="Arial"/>
                <w:sz w:val="20"/>
                <w:szCs w:val="20"/>
              </w:rPr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EE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bookmarkStart w:id="68" w:name="_GoBack"/>
            <w:bookmarkEnd w:id="68"/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E816A3" w:rsidRPr="002A0F0F">
        <w:trPr>
          <w:trHeight w:val="340"/>
        </w:trPr>
        <w:tc>
          <w:tcPr>
            <w:tcW w:w="5816" w:type="dxa"/>
            <w:gridSpan w:val="2"/>
            <w:tcBorders>
              <w:left w:val="single" w:sz="18" w:space="0" w:color="auto"/>
            </w:tcBorders>
            <w:vAlign w:val="center"/>
          </w:tcPr>
          <w:p w:rsidR="00E816A3" w:rsidRPr="00923054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tentativa para: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9" w:name="Texto57"/>
            <w:r w:rsidR="00E740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>
              <w:rPr>
                <w:rFonts w:ascii="Arial" w:hAnsi="Arial" w:cs="Arial"/>
                <w:sz w:val="20"/>
                <w:szCs w:val="20"/>
              </w:rPr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4771" w:type="dxa"/>
            <w:tcBorders>
              <w:right w:val="single" w:sz="18" w:space="0" w:color="auto"/>
            </w:tcBorders>
            <w:vAlign w:val="center"/>
          </w:tcPr>
          <w:p w:rsidR="00E816A3" w:rsidRPr="00923054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pección  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illa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31C">
              <w:rPr>
                <w:rFonts w:ascii="Arial" w:hAnsi="Arial" w:cs="Arial"/>
                <w:sz w:val="20"/>
                <w:szCs w:val="20"/>
              </w:rPr>
            </w:r>
            <w:r w:rsidR="00FB23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>
              <w:rPr>
                <w:rFonts w:ascii="Arial" w:hAnsi="Arial" w:cs="Arial"/>
                <w:sz w:val="20"/>
                <w:szCs w:val="20"/>
              </w:rPr>
              <w:t xml:space="preserve">                      Muestreo  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illa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31C">
              <w:rPr>
                <w:rFonts w:ascii="Arial" w:hAnsi="Arial" w:cs="Arial"/>
                <w:sz w:val="20"/>
                <w:szCs w:val="20"/>
              </w:rPr>
            </w:r>
            <w:r w:rsidR="00FB23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 w:rsidRPr="0092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230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6A3" w:rsidRPr="002A0F0F">
        <w:trPr>
          <w:trHeight w:val="340"/>
        </w:trPr>
        <w:tc>
          <w:tcPr>
            <w:tcW w:w="1058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16A3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816A3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816A3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816A3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816A3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816A3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816A3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816A3" w:rsidRPr="00923054" w:rsidRDefault="00E816A3" w:rsidP="00206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 del Responsable de Procesamiento</w:t>
            </w:r>
          </w:p>
        </w:tc>
      </w:tr>
      <w:tr w:rsidR="00E816A3" w:rsidRPr="002A0F0F">
        <w:trPr>
          <w:trHeight w:val="340"/>
        </w:trPr>
        <w:tc>
          <w:tcPr>
            <w:tcW w:w="1058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E816A3" w:rsidRPr="00E816A3" w:rsidRDefault="00E816A3" w:rsidP="0020687D">
            <w:pPr>
              <w:jc w:val="center"/>
              <w:rPr>
                <w:rFonts w:ascii="Arial" w:hAnsi="Arial" w:cs="Arial"/>
                <w:b/>
              </w:rPr>
            </w:pPr>
            <w:r w:rsidRPr="00E816A3">
              <w:rPr>
                <w:rFonts w:ascii="Arial" w:hAnsi="Arial" w:cs="Arial"/>
                <w:b/>
              </w:rPr>
              <w:t>DICTAMEN DEL TRÁMITE</w:t>
            </w:r>
          </w:p>
        </w:tc>
      </w:tr>
      <w:tr w:rsidR="00E816A3" w:rsidRPr="002A0F0F">
        <w:trPr>
          <w:trHeight w:val="340"/>
        </w:trPr>
        <w:tc>
          <w:tcPr>
            <w:tcW w:w="581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16A3" w:rsidRPr="00923054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bado                      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illa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31C">
              <w:rPr>
                <w:rFonts w:ascii="Arial" w:hAnsi="Arial" w:cs="Arial"/>
                <w:sz w:val="20"/>
                <w:szCs w:val="20"/>
              </w:rPr>
            </w:r>
            <w:r w:rsidR="00FB23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230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16A3" w:rsidRPr="00923054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73" w:name="Texto58"/>
            <w:r w:rsidR="00E740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>
              <w:rPr>
                <w:rFonts w:ascii="Arial" w:hAnsi="Arial" w:cs="Arial"/>
                <w:sz w:val="20"/>
                <w:szCs w:val="20"/>
              </w:rPr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E816A3" w:rsidRPr="002A0F0F">
        <w:trPr>
          <w:trHeight w:val="340"/>
        </w:trPr>
        <w:tc>
          <w:tcPr>
            <w:tcW w:w="581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16A3" w:rsidRPr="00923054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azado</w:t>
            </w:r>
            <w:r w:rsidRPr="00923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230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15A"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305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illa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31C">
              <w:rPr>
                <w:rFonts w:ascii="Arial" w:hAnsi="Arial" w:cs="Arial"/>
                <w:sz w:val="20"/>
                <w:szCs w:val="20"/>
              </w:rPr>
            </w:r>
            <w:r w:rsidR="00FB23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7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816A3" w:rsidRPr="00923054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5" w:name="Texto59"/>
            <w:r w:rsidR="00E740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>
              <w:rPr>
                <w:rFonts w:ascii="Arial" w:hAnsi="Arial" w:cs="Arial"/>
                <w:sz w:val="20"/>
                <w:szCs w:val="20"/>
              </w:rPr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  <w:r w:rsidR="00E7400D" w:rsidRPr="009230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16A3" w:rsidRPr="002A0F0F">
        <w:trPr>
          <w:trHeight w:val="340"/>
        </w:trPr>
        <w:tc>
          <w:tcPr>
            <w:tcW w:w="1058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16A3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 del Rechazo (especificar):</w:t>
            </w:r>
            <w:r w:rsidR="00E740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6" w:name="Texto60"/>
            <w:r w:rsidR="00E740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415A">
              <w:rPr>
                <w:rFonts w:ascii="Arial" w:hAnsi="Arial" w:cs="Arial"/>
                <w:sz w:val="20"/>
                <w:szCs w:val="20"/>
              </w:rPr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0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41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  <w:p w:rsidR="00E816A3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816A3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816A3" w:rsidRPr="00923054" w:rsidRDefault="006E415A" w:rsidP="0020687D">
            <w:pPr>
              <w:rPr>
                <w:rFonts w:ascii="Arial" w:hAnsi="Arial" w:cs="Arial"/>
                <w:sz w:val="20"/>
                <w:szCs w:val="20"/>
              </w:rPr>
            </w:pPr>
            <w:r w:rsidRPr="00923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E816A3" w:rsidRPr="009230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3054">
              <w:rPr>
                <w:rFonts w:ascii="Arial" w:hAnsi="Arial" w:cs="Arial"/>
                <w:sz w:val="20"/>
                <w:szCs w:val="20"/>
              </w:rPr>
            </w:r>
            <w:r w:rsidRPr="00923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16A3"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16A3"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16A3"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16A3"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16A3" w:rsidRPr="009230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3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400D" w:rsidRPr="00745E25">
        <w:trPr>
          <w:trHeight w:val="340"/>
        </w:trPr>
        <w:tc>
          <w:tcPr>
            <w:tcW w:w="105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E7400D" w:rsidRPr="00E7400D" w:rsidRDefault="00E7400D" w:rsidP="0020687D">
            <w:pPr>
              <w:jc w:val="center"/>
              <w:rPr>
                <w:rFonts w:ascii="Arial" w:hAnsi="Arial" w:cs="Arial"/>
                <w:b/>
              </w:rPr>
            </w:pPr>
            <w:r w:rsidRPr="00E7400D">
              <w:rPr>
                <w:rFonts w:ascii="Arial" w:hAnsi="Arial" w:cs="Arial"/>
                <w:b/>
              </w:rPr>
              <w:t>OBSERVACIONES</w:t>
            </w:r>
          </w:p>
        </w:tc>
      </w:tr>
      <w:tr w:rsidR="00E816A3" w:rsidRPr="00745E25">
        <w:trPr>
          <w:trHeight w:val="340"/>
        </w:trPr>
        <w:tc>
          <w:tcPr>
            <w:tcW w:w="1058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16A3" w:rsidRDefault="00E816A3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00D" w:rsidRPr="00745E25" w:rsidRDefault="00E7400D" w:rsidP="00206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87D" w:rsidRPr="00745E25">
        <w:trPr>
          <w:trHeight w:val="340"/>
        </w:trPr>
        <w:tc>
          <w:tcPr>
            <w:tcW w:w="105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20687D" w:rsidRPr="00DF402C" w:rsidRDefault="0020687D" w:rsidP="002068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STANCIA DE RECEPCIÓN </w:t>
            </w:r>
          </w:p>
        </w:tc>
      </w:tr>
      <w:tr w:rsidR="0020687D" w:rsidRPr="00745E25">
        <w:trPr>
          <w:trHeight w:val="284"/>
        </w:trPr>
        <w:tc>
          <w:tcPr>
            <w:tcW w:w="517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7D" w:rsidRDefault="0020687D" w:rsidP="00206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Responsable de Inicio de Trámite:</w:t>
            </w:r>
          </w:p>
          <w:p w:rsidR="0020687D" w:rsidRDefault="0020687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87D" w:rsidRDefault="0020687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87D" w:rsidRDefault="0020687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87D" w:rsidRDefault="0020687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87D" w:rsidRPr="0036199A" w:rsidRDefault="0020687D" w:rsidP="002068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687D" w:rsidRDefault="0020687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87D" w:rsidRDefault="0020687D" w:rsidP="00206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y sello del Responsable de Inicio de Trámite </w:t>
            </w:r>
          </w:p>
          <w:p w:rsidR="0020687D" w:rsidRDefault="0020687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87D" w:rsidRDefault="0020687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87D" w:rsidRDefault="0020687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87D" w:rsidRDefault="0020687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87D" w:rsidRDefault="0020687D" w:rsidP="0020687D">
            <w:pPr>
              <w:rPr>
                <w:rFonts w:ascii="Arial" w:hAnsi="Arial" w:cs="Arial"/>
                <w:sz w:val="20"/>
                <w:szCs w:val="20"/>
              </w:rPr>
            </w:pPr>
          </w:p>
          <w:p w:rsidR="0020687D" w:rsidRPr="0036199A" w:rsidRDefault="0020687D" w:rsidP="00206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ADB" w:rsidRPr="00745E25">
        <w:trPr>
          <w:trHeight w:val="284"/>
        </w:trPr>
        <w:tc>
          <w:tcPr>
            <w:tcW w:w="1058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D04ADB" w:rsidRPr="00D04ADB" w:rsidRDefault="00D04ADB" w:rsidP="00D04A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4ADB">
              <w:rPr>
                <w:rFonts w:ascii="Arial" w:hAnsi="Arial" w:cs="Arial"/>
                <w:b/>
                <w:i/>
                <w:sz w:val="20"/>
                <w:szCs w:val="20"/>
              </w:rPr>
              <w:t>Toda la documentación presentada será tratada de forma confidencial</w:t>
            </w:r>
          </w:p>
        </w:tc>
      </w:tr>
    </w:tbl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D04ADB" w:rsidRDefault="00D04ADB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E816A3" w:rsidRDefault="00E816A3" w:rsidP="00E816A3"/>
    <w:p w:rsidR="0065742E" w:rsidRDefault="0065742E" w:rsidP="00D7647C"/>
    <w:p w:rsidR="0065742E" w:rsidRDefault="0065742E" w:rsidP="00D7647C"/>
    <w:p w:rsidR="0065742E" w:rsidRDefault="0065742E" w:rsidP="00D7647C"/>
    <w:p w:rsidR="0065742E" w:rsidRPr="00745E25" w:rsidRDefault="0065742E" w:rsidP="00D7647C"/>
    <w:sectPr w:rsidR="0065742E" w:rsidRPr="00745E25" w:rsidSect="00AB0E62">
      <w:pgSz w:w="12242" w:h="20163" w:code="5"/>
      <w:pgMar w:top="238" w:right="18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s-ES" w:vendorID="64" w:dllVersion="131078" w:nlCheck="1" w:checkStyle="0"/>
  <w:activeWritingStyle w:appName="MSWord" w:lang="es-BO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0"/>
    <w:rsid w:val="00012F46"/>
    <w:rsid w:val="00026B44"/>
    <w:rsid w:val="000278B0"/>
    <w:rsid w:val="00060E10"/>
    <w:rsid w:val="00081D27"/>
    <w:rsid w:val="00082BEF"/>
    <w:rsid w:val="000840DE"/>
    <w:rsid w:val="00096227"/>
    <w:rsid w:val="000D0A9B"/>
    <w:rsid w:val="000D3B91"/>
    <w:rsid w:val="000F23C9"/>
    <w:rsid w:val="00100123"/>
    <w:rsid w:val="001227DB"/>
    <w:rsid w:val="00137AD4"/>
    <w:rsid w:val="00143644"/>
    <w:rsid w:val="00143653"/>
    <w:rsid w:val="00143838"/>
    <w:rsid w:val="001536FA"/>
    <w:rsid w:val="00153A98"/>
    <w:rsid w:val="00193D0F"/>
    <w:rsid w:val="001953B4"/>
    <w:rsid w:val="001B2AE5"/>
    <w:rsid w:val="001B3A0C"/>
    <w:rsid w:val="001B3A4E"/>
    <w:rsid w:val="001C2F3E"/>
    <w:rsid w:val="001D4264"/>
    <w:rsid w:val="001F35B4"/>
    <w:rsid w:val="0020687D"/>
    <w:rsid w:val="002143CC"/>
    <w:rsid w:val="002160BB"/>
    <w:rsid w:val="00220888"/>
    <w:rsid w:val="00223C8E"/>
    <w:rsid w:val="00236B12"/>
    <w:rsid w:val="002802ED"/>
    <w:rsid w:val="0029370B"/>
    <w:rsid w:val="002A0F0F"/>
    <w:rsid w:val="002E50B4"/>
    <w:rsid w:val="002E7B67"/>
    <w:rsid w:val="002F7D52"/>
    <w:rsid w:val="0030407C"/>
    <w:rsid w:val="0030662C"/>
    <w:rsid w:val="00321884"/>
    <w:rsid w:val="00327A13"/>
    <w:rsid w:val="00332DC3"/>
    <w:rsid w:val="003448FC"/>
    <w:rsid w:val="003461FC"/>
    <w:rsid w:val="003541B4"/>
    <w:rsid w:val="0036199A"/>
    <w:rsid w:val="00371AF7"/>
    <w:rsid w:val="003745AA"/>
    <w:rsid w:val="00390604"/>
    <w:rsid w:val="00396E77"/>
    <w:rsid w:val="003A0F89"/>
    <w:rsid w:val="003C4A70"/>
    <w:rsid w:val="003C64E5"/>
    <w:rsid w:val="003D1D4D"/>
    <w:rsid w:val="00405AA1"/>
    <w:rsid w:val="004109AE"/>
    <w:rsid w:val="00415DBE"/>
    <w:rsid w:val="0042148D"/>
    <w:rsid w:val="00422857"/>
    <w:rsid w:val="00433D09"/>
    <w:rsid w:val="00496709"/>
    <w:rsid w:val="004A00A2"/>
    <w:rsid w:val="004B0788"/>
    <w:rsid w:val="004B2A6E"/>
    <w:rsid w:val="004B3463"/>
    <w:rsid w:val="004C169E"/>
    <w:rsid w:val="004C3AB2"/>
    <w:rsid w:val="00533A97"/>
    <w:rsid w:val="005D4C14"/>
    <w:rsid w:val="005D602B"/>
    <w:rsid w:val="005E3E29"/>
    <w:rsid w:val="005E6DB0"/>
    <w:rsid w:val="00611290"/>
    <w:rsid w:val="0061302A"/>
    <w:rsid w:val="0065742E"/>
    <w:rsid w:val="00676EEC"/>
    <w:rsid w:val="006B25A2"/>
    <w:rsid w:val="006E0F3E"/>
    <w:rsid w:val="006E415A"/>
    <w:rsid w:val="006F41E4"/>
    <w:rsid w:val="006F643C"/>
    <w:rsid w:val="0070720B"/>
    <w:rsid w:val="0072529C"/>
    <w:rsid w:val="00726ECD"/>
    <w:rsid w:val="007424D2"/>
    <w:rsid w:val="00745E25"/>
    <w:rsid w:val="00746CF7"/>
    <w:rsid w:val="0078330A"/>
    <w:rsid w:val="007B124F"/>
    <w:rsid w:val="007B7F91"/>
    <w:rsid w:val="007F0CCF"/>
    <w:rsid w:val="007F3ECD"/>
    <w:rsid w:val="00805F50"/>
    <w:rsid w:val="00806841"/>
    <w:rsid w:val="008214C1"/>
    <w:rsid w:val="00826F02"/>
    <w:rsid w:val="0084230F"/>
    <w:rsid w:val="00846A0F"/>
    <w:rsid w:val="00871101"/>
    <w:rsid w:val="00883F58"/>
    <w:rsid w:val="008A0B4C"/>
    <w:rsid w:val="008B1538"/>
    <w:rsid w:val="008C7537"/>
    <w:rsid w:val="008D618B"/>
    <w:rsid w:val="0090303C"/>
    <w:rsid w:val="00922B92"/>
    <w:rsid w:val="00923054"/>
    <w:rsid w:val="00934093"/>
    <w:rsid w:val="0094239D"/>
    <w:rsid w:val="00953256"/>
    <w:rsid w:val="00973946"/>
    <w:rsid w:val="00997B87"/>
    <w:rsid w:val="009C2487"/>
    <w:rsid w:val="009C341C"/>
    <w:rsid w:val="009E6891"/>
    <w:rsid w:val="009F1F70"/>
    <w:rsid w:val="00A01513"/>
    <w:rsid w:val="00A06415"/>
    <w:rsid w:val="00A6609A"/>
    <w:rsid w:val="00A7588E"/>
    <w:rsid w:val="00A9403E"/>
    <w:rsid w:val="00A96AE5"/>
    <w:rsid w:val="00AB0E62"/>
    <w:rsid w:val="00AB1760"/>
    <w:rsid w:val="00AC440C"/>
    <w:rsid w:val="00AC6DD7"/>
    <w:rsid w:val="00AD2CA6"/>
    <w:rsid w:val="00AD5DD2"/>
    <w:rsid w:val="00AD7FD3"/>
    <w:rsid w:val="00B51594"/>
    <w:rsid w:val="00B52F49"/>
    <w:rsid w:val="00B63FD8"/>
    <w:rsid w:val="00B7743F"/>
    <w:rsid w:val="00B86613"/>
    <w:rsid w:val="00B92868"/>
    <w:rsid w:val="00BC2B23"/>
    <w:rsid w:val="00BC4575"/>
    <w:rsid w:val="00BC531C"/>
    <w:rsid w:val="00BD7485"/>
    <w:rsid w:val="00C019E0"/>
    <w:rsid w:val="00C220DD"/>
    <w:rsid w:val="00C275DF"/>
    <w:rsid w:val="00C31734"/>
    <w:rsid w:val="00C37792"/>
    <w:rsid w:val="00C41D4E"/>
    <w:rsid w:val="00C5645C"/>
    <w:rsid w:val="00C85055"/>
    <w:rsid w:val="00C924C2"/>
    <w:rsid w:val="00CB4AA3"/>
    <w:rsid w:val="00CE079B"/>
    <w:rsid w:val="00CF0006"/>
    <w:rsid w:val="00D04ADB"/>
    <w:rsid w:val="00D12378"/>
    <w:rsid w:val="00D20DC6"/>
    <w:rsid w:val="00D35090"/>
    <w:rsid w:val="00D37CA3"/>
    <w:rsid w:val="00D42900"/>
    <w:rsid w:val="00D4533C"/>
    <w:rsid w:val="00D73322"/>
    <w:rsid w:val="00D7647C"/>
    <w:rsid w:val="00D930DB"/>
    <w:rsid w:val="00DA087F"/>
    <w:rsid w:val="00DC09F7"/>
    <w:rsid w:val="00DC2EA8"/>
    <w:rsid w:val="00DD7AA8"/>
    <w:rsid w:val="00DE4966"/>
    <w:rsid w:val="00DE5575"/>
    <w:rsid w:val="00DF402C"/>
    <w:rsid w:val="00DF6B87"/>
    <w:rsid w:val="00E04EF6"/>
    <w:rsid w:val="00E05BB6"/>
    <w:rsid w:val="00E43968"/>
    <w:rsid w:val="00E46EE8"/>
    <w:rsid w:val="00E7400D"/>
    <w:rsid w:val="00E816A3"/>
    <w:rsid w:val="00E85139"/>
    <w:rsid w:val="00EB30CC"/>
    <w:rsid w:val="00EC095A"/>
    <w:rsid w:val="00EE5267"/>
    <w:rsid w:val="00EE78F2"/>
    <w:rsid w:val="00F01C8D"/>
    <w:rsid w:val="00F179A1"/>
    <w:rsid w:val="00F346E4"/>
    <w:rsid w:val="00F43EDF"/>
    <w:rsid w:val="00F6202E"/>
    <w:rsid w:val="00F644D9"/>
    <w:rsid w:val="00F80EB0"/>
    <w:rsid w:val="00F82F0D"/>
    <w:rsid w:val="00FA2FAB"/>
    <w:rsid w:val="00FB231C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D39265B"/>
  <w15:docId w15:val="{740AAE74-8B3C-4169-9039-1E77E4C8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F5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85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A965-F5FD-4544-BCDF-13A1F348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DE CERTIFICADO FITOSANITARIO DE EXPORTACIÓN</vt:lpstr>
    </vt:vector>
  </TitlesOfParts>
  <Company>Senasag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DE CERTIFICADO FITOSANITARIO DE EXPORTACIÓN</dc:title>
  <dc:subject/>
  <dc:creator>Senasag</dc:creator>
  <cp:keywords/>
  <dc:description/>
  <cp:lastModifiedBy>Inspector Zoo_1</cp:lastModifiedBy>
  <cp:revision>4</cp:revision>
  <cp:lastPrinted>2019-11-21T15:38:00Z</cp:lastPrinted>
  <dcterms:created xsi:type="dcterms:W3CDTF">2018-02-08T14:37:00Z</dcterms:created>
  <dcterms:modified xsi:type="dcterms:W3CDTF">2019-11-21T15:39:00Z</dcterms:modified>
</cp:coreProperties>
</file>